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85B81" w14:textId="47C2DF25" w:rsidR="0003015E" w:rsidRPr="0054221D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E49D7D" wp14:editId="20DCAF78">
                <wp:simplePos x="0" y="0"/>
                <wp:positionH relativeFrom="column">
                  <wp:posOffset>-381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09DE7" id="Straight Connector 11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3.5pt" to="227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6B4CB0" wp14:editId="7A0BCD1A">
                <wp:simplePos x="0" y="0"/>
                <wp:positionH relativeFrom="column">
                  <wp:posOffset>4000500</wp:posOffset>
                </wp:positionH>
                <wp:positionV relativeFrom="paragraph">
                  <wp:posOffset>171450</wp:posOffset>
                </wp:positionV>
                <wp:extent cx="292608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26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B0F2C" id="Straight Connector 10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.5pt" to="545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Microsoft JhengHei" w:eastAsia="Microsoft JhengHei" w:hAnsi="Microsoft JhengHei"/>
          <w:sz w:val="24"/>
          <w:szCs w:val="24"/>
        </w:rPr>
        <w:t xml:space="preserve">                             </w:t>
      </w:r>
      <w:r w:rsidR="00195082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</w:t>
      </w:r>
      <w:r>
        <w:rPr>
          <w:rFonts w:ascii="Microsoft JhengHei" w:eastAsia="Microsoft JhengHei" w:hAnsi="Microsoft JhengHei"/>
          <w:sz w:val="24"/>
          <w:szCs w:val="24"/>
        </w:rPr>
        <w:t>Plan</w:t>
      </w:r>
    </w:p>
    <w:p w14:paraId="37726670" w14:textId="0463A9E6" w:rsidR="0003015E" w:rsidRDefault="0003015E" w:rsidP="0003015E">
      <w:pPr>
        <w:rPr>
          <w:rFonts w:ascii="Microsoft JhengHei" w:eastAsia="Microsoft JhengHei" w:hAnsi="Microsoft JhengHei"/>
          <w:b/>
          <w:bCs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>900 Bible: Lesson 90</w:t>
      </w:r>
      <w:r w:rsidR="0097022B">
        <w:rPr>
          <w:rFonts w:ascii="Microsoft JhengHei" w:eastAsia="Microsoft JhengHei" w:hAnsi="Microsoft JhengHei"/>
          <w:b/>
          <w:bCs/>
          <w:sz w:val="24"/>
          <w:szCs w:val="24"/>
        </w:rPr>
        <w:t>4</w:t>
      </w:r>
      <w:r w:rsidR="00D744A1">
        <w:rPr>
          <w:rFonts w:ascii="Microsoft JhengHei" w:eastAsia="Microsoft JhengHei" w:hAnsi="Microsoft JhengHei"/>
          <w:b/>
          <w:bCs/>
          <w:sz w:val="24"/>
          <w:szCs w:val="24"/>
        </w:rPr>
        <w:t>.</w:t>
      </w:r>
      <w:r w:rsidR="0097022B">
        <w:rPr>
          <w:rFonts w:ascii="Microsoft JhengHei" w:eastAsia="Microsoft JhengHei" w:hAnsi="Microsoft JhengHei"/>
          <w:b/>
          <w:bCs/>
          <w:sz w:val="24"/>
          <w:szCs w:val="24"/>
        </w:rPr>
        <w:t>2</w:t>
      </w:r>
      <w:r w:rsidR="00DC60FF">
        <w:rPr>
          <w:rFonts w:ascii="Microsoft JhengHei" w:eastAsia="Microsoft JhengHei" w:hAnsi="Microsoft JhengHei"/>
          <w:b/>
          <w:bCs/>
          <w:sz w:val="24"/>
          <w:szCs w:val="24"/>
        </w:rPr>
        <w:t xml:space="preserve"> – </w:t>
      </w:r>
      <w:r w:rsidR="0097022B">
        <w:rPr>
          <w:rFonts w:ascii="Microsoft JhengHei" w:eastAsia="Microsoft JhengHei" w:hAnsi="Microsoft JhengHei"/>
          <w:b/>
          <w:bCs/>
          <w:sz w:val="24"/>
          <w:szCs w:val="24"/>
        </w:rPr>
        <w:t>The Priest stand between God and Israel</w:t>
      </w:r>
    </w:p>
    <w:p w14:paraId="2B1C0155" w14:textId="020C930F" w:rsidR="0003015E" w:rsidRPr="0054221D" w:rsidRDefault="0003015E" w:rsidP="0003015E">
      <w:pPr>
        <w:rPr>
          <w:rFonts w:ascii="Microsoft JhengHei" w:eastAsia="Microsoft JhengHei" w:hAnsi="Microsoft JhengHei"/>
          <w:sz w:val="20"/>
          <w:szCs w:val="20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Objectives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  <w:sz w:val="20"/>
          <w:szCs w:val="20"/>
        </w:rPr>
        <w:t>Students will be able to…</w:t>
      </w:r>
    </w:p>
    <w:p w14:paraId="183F94B9" w14:textId="7620C8DA" w:rsidR="003B516F" w:rsidRPr="0097022B" w:rsidRDefault="0097022B" w:rsidP="0097022B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cognize that God instituted the priesthood as a way of intercession and approach to Him.</w:t>
      </w:r>
    </w:p>
    <w:p w14:paraId="3F0688F5" w14:textId="67E1649E" w:rsidR="00A81994" w:rsidRDefault="008E1993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Describe </w:t>
      </w:r>
      <w:r w:rsidR="0097022B">
        <w:rPr>
          <w:rFonts w:ascii="Microsoft JhengHei" w:eastAsia="Microsoft JhengHei" w:hAnsi="Microsoft JhengHei"/>
          <w:sz w:val="24"/>
          <w:szCs w:val="24"/>
        </w:rPr>
        <w:t>how Aaron’s priesthood foreshadowed Jesus.</w:t>
      </w:r>
    </w:p>
    <w:p w14:paraId="61C33389" w14:textId="06996BEB" w:rsidR="008E1993" w:rsidRDefault="008E1993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>Realize that Jesus</w:t>
      </w:r>
      <w:r w:rsidR="0097022B">
        <w:rPr>
          <w:rFonts w:ascii="Microsoft JhengHei" w:eastAsia="Microsoft JhengHei" w:hAnsi="Microsoft JhengHei"/>
          <w:sz w:val="24"/>
          <w:szCs w:val="24"/>
        </w:rPr>
        <w:t>’ priesthood was far superior to Aaron’s in every way.</w:t>
      </w:r>
    </w:p>
    <w:p w14:paraId="46CDD9F5" w14:textId="5ABBB49E" w:rsidR="0097022B" w:rsidRDefault="0097022B" w:rsidP="002565FC">
      <w:pPr>
        <w:pStyle w:val="ListParagraph"/>
        <w:numPr>
          <w:ilvl w:val="0"/>
          <w:numId w:val="1"/>
        </w:num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sz w:val="24"/>
          <w:szCs w:val="24"/>
        </w:rPr>
        <w:t xml:space="preserve">Understand what is meant by the priesthood of the believer, who is commissioned to call others to be reconciled to God. </w:t>
      </w:r>
    </w:p>
    <w:p w14:paraId="395A0880" w14:textId="10CC5E06" w:rsidR="0003015E" w:rsidRPr="000371C5" w:rsidRDefault="0003015E" w:rsidP="006872DB">
      <w:pPr>
        <w:rPr>
          <w:rFonts w:ascii="Microsoft JhengHei" w:eastAsia="Microsoft JhengHei" w:hAnsi="Microsoft JhengHei"/>
          <w:sz w:val="24"/>
          <w:szCs w:val="24"/>
        </w:rPr>
      </w:pPr>
      <w:r w:rsidRPr="006872DB">
        <w:rPr>
          <w:rFonts w:ascii="Microsoft JhengHei" w:eastAsia="Microsoft JhengHei" w:hAnsi="Microsoft JhengHei"/>
          <w:b/>
          <w:bCs/>
          <w:sz w:val="24"/>
          <w:szCs w:val="24"/>
        </w:rPr>
        <w:t>Materials:</w:t>
      </w:r>
      <w:r w:rsidR="00F20472" w:rsidRPr="006872DB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</w:p>
    <w:p w14:paraId="4E04D67D" w14:textId="37C68C12" w:rsidR="0003015E" w:rsidRPr="00F20472" w:rsidRDefault="0003015E" w:rsidP="0003015E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 xml:space="preserve">Preparation: </w:t>
      </w:r>
    </w:p>
    <w:p w14:paraId="2AA557E5" w14:textId="77777777" w:rsidR="0003015E" w:rsidRPr="0054221D" w:rsidRDefault="0003015E" w:rsidP="0003015E">
      <w:pPr>
        <w:jc w:val="center"/>
        <w:rPr>
          <w:rFonts w:ascii="Microsoft JhengHei" w:eastAsia="Microsoft JhengHei" w:hAnsi="Microsoft JhengHei"/>
          <w:sz w:val="24"/>
          <w:szCs w:val="24"/>
        </w:rPr>
      </w:pP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06DDB" wp14:editId="64E33AA8">
                <wp:simplePos x="0" y="0"/>
                <wp:positionH relativeFrom="column">
                  <wp:posOffset>4159250</wp:posOffset>
                </wp:positionH>
                <wp:positionV relativeFrom="paragraph">
                  <wp:posOffset>163195</wp:posOffset>
                </wp:positionV>
                <wp:extent cx="27432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C9CA6" id="Straight Connector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5pt,12.85pt" to="54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1F89" wp14:editId="5C1CC92C">
                <wp:simplePos x="0" y="0"/>
                <wp:positionH relativeFrom="column">
                  <wp:posOffset>-34925</wp:posOffset>
                </wp:positionH>
                <wp:positionV relativeFrom="paragraph">
                  <wp:posOffset>170815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0AF3D"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13.45pt" to="213.2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Lesson Outline  </w:t>
      </w:r>
    </w:p>
    <w:p w14:paraId="3F5B14BD" w14:textId="333E465C" w:rsidR="00226DBA" w:rsidRDefault="0003015E" w:rsidP="0003015E">
      <w:pPr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Bible Memory:</w:t>
      </w:r>
      <w:r w:rsidRPr="0054221D">
        <w:rPr>
          <w:rFonts w:ascii="Microsoft JhengHei" w:eastAsia="Microsoft JhengHei" w:hAnsi="Microsoft JhengHei"/>
          <w:sz w:val="24"/>
          <w:szCs w:val="24"/>
        </w:rPr>
        <w:t xml:space="preserve"> </w:t>
      </w:r>
      <w:r w:rsidRPr="0054221D">
        <w:rPr>
          <w:rFonts w:ascii="Microsoft JhengHei" w:eastAsia="Microsoft JhengHei" w:hAnsi="Microsoft JhengHei"/>
        </w:rPr>
        <w:t>students stand and verbally recite with teacher leading</w:t>
      </w:r>
    </w:p>
    <w:p w14:paraId="6287CD64" w14:textId="02255C17" w:rsidR="00A81994" w:rsidRPr="00656FC3" w:rsidRDefault="00A81994" w:rsidP="0003015E">
      <w:pPr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Review: </w:t>
      </w:r>
      <w:r w:rsidR="008E1993">
        <w:rPr>
          <w:rFonts w:ascii="Microsoft JhengHei" w:eastAsia="Microsoft JhengHei" w:hAnsi="Microsoft JhengHei"/>
          <w:sz w:val="24"/>
          <w:szCs w:val="24"/>
        </w:rPr>
        <w:t xml:space="preserve">review </w:t>
      </w:r>
      <w:r w:rsidR="0097022B">
        <w:rPr>
          <w:rFonts w:ascii="Microsoft JhengHei" w:eastAsia="Microsoft JhengHei" w:hAnsi="Microsoft JhengHei"/>
          <w:sz w:val="24"/>
          <w:szCs w:val="24"/>
        </w:rPr>
        <w:t>the 3 divisions of the Law</w:t>
      </w:r>
    </w:p>
    <w:p w14:paraId="00FCCDBD" w14:textId="20931829" w:rsidR="00C06EE1" w:rsidRPr="000371C5" w:rsidRDefault="0003015E" w:rsidP="000371C5">
      <w:pPr>
        <w:rPr>
          <w:rFonts w:ascii="Microsoft JhengHei" w:eastAsia="Microsoft JhengHei" w:hAnsi="Microsoft JhengHei"/>
          <w:sz w:val="24"/>
          <w:szCs w:val="24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Hook/Introduction:</w:t>
      </w:r>
      <w:r w:rsidR="00226DBA">
        <w:rPr>
          <w:rFonts w:ascii="Microsoft JhengHei" w:eastAsia="Microsoft JhengHei" w:hAnsi="Microsoft JhengHei"/>
          <w:b/>
          <w:bCs/>
          <w:sz w:val="24"/>
          <w:szCs w:val="24"/>
        </w:rPr>
        <w:t xml:space="preserve"> </w:t>
      </w:r>
      <w:r w:rsidR="0097022B">
        <w:rPr>
          <w:rFonts w:ascii="Microsoft JhengHei" w:eastAsia="Microsoft JhengHei" w:hAnsi="Microsoft JhengHei"/>
          <w:sz w:val="24"/>
          <w:szCs w:val="24"/>
        </w:rPr>
        <w:t>point of contact in teacher text pg. 78</w:t>
      </w:r>
    </w:p>
    <w:p w14:paraId="47B30AD4" w14:textId="0A649CBD" w:rsidR="00256975" w:rsidRDefault="0003015E" w:rsidP="00B57815">
      <w:pPr>
        <w:spacing w:after="0"/>
        <w:rPr>
          <w:rFonts w:ascii="Microsoft JhengHei" w:eastAsia="Microsoft JhengHei" w:hAnsi="Microsoft JhengHei"/>
        </w:rPr>
      </w:pPr>
      <w:r w:rsidRPr="00A56368">
        <w:rPr>
          <w:rFonts w:ascii="Microsoft JhengHei" w:eastAsia="Microsoft JhengHei" w:hAnsi="Microsoft JhengHei"/>
          <w:b/>
          <w:bCs/>
          <w:sz w:val="24"/>
          <w:szCs w:val="24"/>
        </w:rPr>
        <w:t>Content:</w:t>
      </w:r>
      <w:r>
        <w:rPr>
          <w:rFonts w:ascii="Microsoft JhengHei" w:eastAsia="Microsoft JhengHei" w:hAnsi="Microsoft JhengHei"/>
          <w:b/>
          <w:bCs/>
        </w:rPr>
        <w:t xml:space="preserve"> </w:t>
      </w:r>
    </w:p>
    <w:p w14:paraId="7477A1DB" w14:textId="4B803222" w:rsidR="00C06EE1" w:rsidRDefault="00417AB2" w:rsidP="00417AB2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 xml:space="preserve">Read Leviticus 8 </w:t>
      </w:r>
      <w:r w:rsidR="003B5DE6">
        <w:rPr>
          <w:rFonts w:ascii="Microsoft JhengHei" w:eastAsia="Microsoft JhengHei" w:hAnsi="Microsoft JhengHei"/>
        </w:rPr>
        <w:t>(maybe skip some verses)</w:t>
      </w:r>
    </w:p>
    <w:p w14:paraId="13629B3C" w14:textId="2B93F64D" w:rsidR="00417AB2" w:rsidRDefault="00417AB2" w:rsidP="00417AB2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This is the anointing of Aaron and his sons</w:t>
      </w:r>
    </w:p>
    <w:p w14:paraId="665CBCF0" w14:textId="17BE9A59" w:rsidR="00417AB2" w:rsidRDefault="00417AB2" w:rsidP="00417AB2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Have picture of priest to show students example of all the garments</w:t>
      </w:r>
    </w:p>
    <w:p w14:paraId="0633F511" w14:textId="0C916315" w:rsidR="00417AB2" w:rsidRDefault="00417AB2" w:rsidP="00417AB2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Do questions on pg. 6</w:t>
      </w:r>
    </w:p>
    <w:p w14:paraId="08589BF5" w14:textId="5EC50EF3" w:rsidR="003B5DE6" w:rsidRDefault="003B5DE6" w:rsidP="00417AB2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Ask students if they know what it means to be a mediator?</w:t>
      </w:r>
    </w:p>
    <w:p w14:paraId="4092C936" w14:textId="11278337" w:rsidR="00417AB2" w:rsidRDefault="00417AB2" w:rsidP="003B5DE6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Read commentary on pg. 6</w:t>
      </w:r>
      <w:r w:rsidR="003B5DE6">
        <w:rPr>
          <w:rFonts w:ascii="Microsoft JhengHei" w:eastAsia="Microsoft JhengHei" w:hAnsi="Microsoft JhengHei"/>
        </w:rPr>
        <w:t xml:space="preserve"> and do questions on pg. 7</w:t>
      </w:r>
    </w:p>
    <w:p w14:paraId="33E19904" w14:textId="6301BB60" w:rsidR="003B5DE6" w:rsidRDefault="003B5DE6" w:rsidP="003B5DE6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Joshua 13:33</w:t>
      </w:r>
    </w:p>
    <w:p w14:paraId="547E3DB2" w14:textId="10101A8C" w:rsidR="003B5DE6" w:rsidRDefault="003B5DE6" w:rsidP="003B5DE6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Levites inheritance was…?</w:t>
      </w:r>
    </w:p>
    <w:p w14:paraId="54D71851" w14:textId="1AC4148B" w:rsidR="003B5DE6" w:rsidRDefault="003B5DE6" w:rsidP="003B5DE6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Christ is now our mediator, and we have no need for a human to be one.</w:t>
      </w:r>
    </w:p>
    <w:p w14:paraId="6F54E465" w14:textId="3569A631" w:rsidR="003B5DE6" w:rsidRDefault="003B5DE6" w:rsidP="003B5DE6">
      <w:pPr>
        <w:pStyle w:val="ListParagraph"/>
        <w:numPr>
          <w:ilvl w:val="0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t>God has commissioned each Christian to appeal to others to be reconciled to God.</w:t>
      </w:r>
    </w:p>
    <w:p w14:paraId="3119754D" w14:textId="7DA6D278" w:rsidR="003B5DE6" w:rsidRPr="00417AB2" w:rsidRDefault="003B5DE6" w:rsidP="003B5DE6">
      <w:pPr>
        <w:pStyle w:val="ListParagraph"/>
        <w:numPr>
          <w:ilvl w:val="1"/>
          <w:numId w:val="9"/>
        </w:numPr>
        <w:spacing w:after="0"/>
        <w:rPr>
          <w:rFonts w:ascii="Microsoft JhengHei" w:eastAsia="Microsoft JhengHei" w:hAnsi="Microsoft JhengHei"/>
        </w:rPr>
      </w:pPr>
      <w:r>
        <w:rPr>
          <w:rFonts w:ascii="Microsoft JhengHei" w:eastAsia="Microsoft JhengHei" w:hAnsi="Microsoft JhengHei"/>
        </w:rPr>
        <w:lastRenderedPageBreak/>
        <w:t>Each Christian is a part of the royal priesthood</w:t>
      </w:r>
    </w:p>
    <w:p w14:paraId="6120A8D8" w14:textId="1F1C112A" w:rsidR="0003015E" w:rsidRPr="008E1993" w:rsidRDefault="0003015E" w:rsidP="008E1993">
      <w:pPr>
        <w:spacing w:after="0"/>
        <w:rPr>
          <w:rFonts w:ascii="Microsoft JhengHei" w:eastAsia="Microsoft JhengHei" w:hAnsi="Microsoft JhengHei"/>
        </w:rPr>
      </w:pPr>
      <w:r w:rsidRPr="008E1993">
        <w:rPr>
          <w:rFonts w:ascii="Microsoft JhengHei" w:eastAsia="Microsoft JhengHei" w:hAnsi="Microsoft JhengHei"/>
          <w:b/>
          <w:bCs/>
          <w:sz w:val="24"/>
          <w:szCs w:val="24"/>
        </w:rPr>
        <w:t xml:space="preserve">Assignment: </w:t>
      </w:r>
      <w:r w:rsidR="00767901" w:rsidRPr="008E1993">
        <w:rPr>
          <w:rFonts w:ascii="Microsoft JhengHei" w:eastAsia="Microsoft JhengHei" w:hAnsi="Microsoft JhengHei"/>
        </w:rPr>
        <w:t>pgs.</w:t>
      </w:r>
      <w:r w:rsidR="0096147F" w:rsidRPr="008E1993">
        <w:rPr>
          <w:rFonts w:ascii="Microsoft JhengHei" w:eastAsia="Microsoft JhengHei" w:hAnsi="Microsoft JhengHei"/>
        </w:rPr>
        <w:t xml:space="preserve"> </w:t>
      </w:r>
      <w:r w:rsidR="008A7E02">
        <w:rPr>
          <w:rFonts w:ascii="Microsoft JhengHei" w:eastAsia="Microsoft JhengHei" w:hAnsi="Microsoft JhengHei"/>
        </w:rPr>
        <w:t>7</w:t>
      </w:r>
      <w:r w:rsidR="00656FC3" w:rsidRPr="008E1993">
        <w:rPr>
          <w:rFonts w:ascii="Microsoft JhengHei" w:eastAsia="Microsoft JhengHei" w:hAnsi="Microsoft JhengHei"/>
        </w:rPr>
        <w:t xml:space="preserve"> </w:t>
      </w:r>
      <w:r w:rsidR="000371C5" w:rsidRPr="008E1993">
        <w:rPr>
          <w:rFonts w:ascii="Microsoft JhengHei" w:eastAsia="Microsoft JhengHei" w:hAnsi="Microsoft JhengHei"/>
        </w:rPr>
        <w:t>-</w:t>
      </w:r>
      <w:r w:rsidR="008A7E02">
        <w:rPr>
          <w:rFonts w:ascii="Microsoft JhengHei" w:eastAsia="Microsoft JhengHei" w:hAnsi="Microsoft JhengHei"/>
        </w:rPr>
        <w:t xml:space="preserve"> 10</w:t>
      </w:r>
      <w:r w:rsidR="000371C5" w:rsidRPr="008E1993">
        <w:rPr>
          <w:rFonts w:ascii="Microsoft JhengHei" w:eastAsia="Microsoft JhengHei" w:hAnsi="Microsoft JhengHei"/>
        </w:rPr>
        <w:t xml:space="preserve"> </w:t>
      </w:r>
    </w:p>
    <w:p w14:paraId="3CFA5EF4" w14:textId="68A29390" w:rsidR="0003015E" w:rsidRPr="00B7457E" w:rsidRDefault="0003015E" w:rsidP="0003015E">
      <w:pPr>
        <w:spacing w:after="0"/>
        <w:rPr>
          <w:rFonts w:ascii="Microsoft JhengHei" w:eastAsia="Microsoft JhengHei" w:hAnsi="Microsoft JhengHei"/>
          <w:sz w:val="24"/>
          <w:szCs w:val="24"/>
        </w:rPr>
      </w:pPr>
      <w:r>
        <w:rPr>
          <w:rFonts w:ascii="Microsoft JhengHei" w:eastAsia="Microsoft JhengHei" w:hAnsi="Microsoft JhengHei"/>
          <w:b/>
          <w:bCs/>
          <w:sz w:val="24"/>
          <w:szCs w:val="24"/>
        </w:rPr>
        <w:t xml:space="preserve">Closure: </w:t>
      </w:r>
      <w:r w:rsidR="00536442">
        <w:rPr>
          <w:rFonts w:ascii="Microsoft JhengHei" w:eastAsia="Microsoft JhengHei" w:hAnsi="Microsoft JhengHei"/>
        </w:rPr>
        <w:t>next l</w:t>
      </w:r>
      <w:r w:rsidR="006523B6">
        <w:rPr>
          <w:rFonts w:ascii="Microsoft JhengHei" w:eastAsia="Microsoft JhengHei" w:hAnsi="Microsoft JhengHei"/>
        </w:rPr>
        <w:t>esson i</w:t>
      </w:r>
      <w:r w:rsidR="000841E0">
        <w:rPr>
          <w:rFonts w:ascii="Microsoft JhengHei" w:eastAsia="Microsoft JhengHei" w:hAnsi="Microsoft JhengHei"/>
        </w:rPr>
        <w:t xml:space="preserve">s </w:t>
      </w:r>
      <w:r w:rsidR="008A7E02">
        <w:rPr>
          <w:rFonts w:ascii="Microsoft JhengHei" w:eastAsia="Microsoft JhengHei" w:hAnsi="Microsoft JhengHei"/>
        </w:rPr>
        <w:t>Israel connects with God through offerings</w:t>
      </w:r>
      <w:bookmarkStart w:id="0" w:name="_GoBack"/>
      <w:bookmarkEnd w:id="0"/>
    </w:p>
    <w:p w14:paraId="1795D093" w14:textId="4D64BE9F" w:rsidR="006273C6" w:rsidRDefault="006273C6" w:rsidP="0003015E">
      <w:pPr>
        <w:rPr>
          <w:rFonts w:ascii="Microsoft JhengHei" w:eastAsia="Microsoft JhengHei" w:hAnsi="Microsoft JhengHei"/>
        </w:rPr>
      </w:pPr>
    </w:p>
    <w:p w14:paraId="29067C88" w14:textId="78E447B1" w:rsidR="007A0449" w:rsidRDefault="007A0449" w:rsidP="0003015E">
      <w:pPr>
        <w:rPr>
          <w:rFonts w:ascii="Microsoft JhengHei" w:eastAsia="Microsoft JhengHei" w:hAnsi="Microsoft JhengHei"/>
        </w:rPr>
      </w:pPr>
    </w:p>
    <w:p w14:paraId="689F4CC8" w14:textId="42517BAF" w:rsidR="007A0449" w:rsidRDefault="007A0449" w:rsidP="0003015E">
      <w:pPr>
        <w:rPr>
          <w:rFonts w:ascii="Microsoft JhengHei" w:eastAsia="Microsoft JhengHei" w:hAnsi="Microsoft JhengHei"/>
        </w:rPr>
      </w:pPr>
    </w:p>
    <w:p w14:paraId="2B3C52DA" w14:textId="77777777" w:rsidR="0002664B" w:rsidRDefault="0002664B" w:rsidP="0003015E">
      <w:pPr>
        <w:rPr>
          <w:rFonts w:ascii="Microsoft JhengHei" w:eastAsia="Microsoft JhengHei" w:hAnsi="Microsoft JhengHei"/>
        </w:rPr>
      </w:pPr>
    </w:p>
    <w:sectPr w:rsidR="0002664B" w:rsidSect="0019508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59573" w14:textId="77777777" w:rsidR="00985609" w:rsidRDefault="00985609" w:rsidP="0003015E">
      <w:pPr>
        <w:spacing w:after="0" w:line="240" w:lineRule="auto"/>
      </w:pPr>
      <w:r>
        <w:separator/>
      </w:r>
    </w:p>
  </w:endnote>
  <w:endnote w:type="continuationSeparator" w:id="0">
    <w:p w14:paraId="75B5298A" w14:textId="77777777" w:rsidR="00985609" w:rsidRDefault="00985609" w:rsidP="0003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B7808" w14:textId="77777777" w:rsidR="00985609" w:rsidRDefault="00985609" w:rsidP="0003015E">
      <w:pPr>
        <w:spacing w:after="0" w:line="240" w:lineRule="auto"/>
      </w:pPr>
      <w:r>
        <w:separator/>
      </w:r>
    </w:p>
  </w:footnote>
  <w:footnote w:type="continuationSeparator" w:id="0">
    <w:p w14:paraId="5E71A8CF" w14:textId="77777777" w:rsidR="00985609" w:rsidRDefault="00985609" w:rsidP="00030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E0F2" w14:textId="77777777" w:rsidR="008A7E02" w:rsidRDefault="008A7E02">
    <w:pPr>
      <w:pStyle w:val="Header"/>
    </w:pPr>
    <w:r>
      <w:rPr>
        <w:noProof/>
      </w:rPr>
      <w:pict w14:anchorId="345B4B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02657" o:spid="_x0000_s2050" type="#_x0000_t75" style="position:absolute;margin-left:0;margin-top:0;width:3in;height:3in;z-index:-251658240;mso-position-horizontal:center;mso-position-horizontal-relative:margin;mso-position-vertical:center;mso-position-vertical-relative:margin" o:allowincell="f">
          <v:imagedata r:id="rId1" o:title="Logo Hea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27175" w14:textId="576FAE5D" w:rsidR="008A7E02" w:rsidRPr="007B4AA3" w:rsidRDefault="008A7E02" w:rsidP="008E6FC8">
    <w:pPr>
      <w:spacing w:after="0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0402F" w14:textId="77777777" w:rsidR="008A7E02" w:rsidRPr="00701F41" w:rsidRDefault="008A7E02" w:rsidP="00195082">
    <w:pPr>
      <w:pStyle w:val="Header"/>
      <w:rPr>
        <w:rFonts w:ascii="Monotype Corsiva" w:hAnsi="Monotype Corsiva"/>
        <w:bCs/>
        <w:sz w:val="44"/>
        <w:szCs w:val="44"/>
      </w:rPr>
    </w:pPr>
    <w:r>
      <w:rPr>
        <w:rFonts w:ascii="Calibri" w:eastAsia="Calibri" w:hAnsi="Calibri" w:cs="Times New Roman"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7F4B1F37" wp14:editId="55C7E4B2">
          <wp:simplePos x="0" y="0"/>
          <wp:positionH relativeFrom="column">
            <wp:posOffset>151765</wp:posOffset>
          </wp:positionH>
          <wp:positionV relativeFrom="paragraph">
            <wp:posOffset>-289560</wp:posOffset>
          </wp:positionV>
          <wp:extent cx="1607185" cy="134112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09" t="17568" r="12162" b="16667"/>
                  <a:stretch/>
                </pic:blipFill>
                <pic:spPr bwMode="auto">
                  <a:xfrm>
                    <a:off x="0" y="0"/>
                    <a:ext cx="1607185" cy="1341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/>
        <w:bCs/>
        <w:sz w:val="96"/>
        <w:szCs w:val="96"/>
      </w:rPr>
      <w:t xml:space="preserve"> R</w:t>
    </w:r>
    <w:r>
      <w:rPr>
        <w:rFonts w:ascii="Monotype Corsiva" w:hAnsi="Monotype Corsiva"/>
        <w:bCs/>
        <w:sz w:val="44"/>
        <w:szCs w:val="44"/>
      </w:rPr>
      <w:t xml:space="preserve">espect </w:t>
    </w:r>
    <w:r>
      <w:rPr>
        <w:rFonts w:ascii="Monotype Corsiva" w:hAnsi="Monotype Corsiva"/>
        <w:bCs/>
        <w:sz w:val="96"/>
        <w:szCs w:val="96"/>
      </w:rPr>
      <w:t>I</w:t>
    </w:r>
    <w:r>
      <w:rPr>
        <w:rFonts w:ascii="Monotype Corsiva" w:hAnsi="Monotype Corsiva"/>
        <w:bCs/>
        <w:sz w:val="44"/>
        <w:szCs w:val="44"/>
      </w:rPr>
      <w:t xml:space="preserve">ntegrity </w:t>
    </w:r>
    <w:r>
      <w:rPr>
        <w:rFonts w:ascii="Monotype Corsiva" w:hAnsi="Monotype Corsiva"/>
        <w:bCs/>
        <w:sz w:val="96"/>
        <w:szCs w:val="96"/>
      </w:rPr>
      <w:t>S</w:t>
    </w:r>
    <w:r>
      <w:rPr>
        <w:rFonts w:ascii="Monotype Corsiva" w:hAnsi="Monotype Corsiva"/>
        <w:bCs/>
        <w:sz w:val="44"/>
        <w:szCs w:val="44"/>
      </w:rPr>
      <w:t xml:space="preserve">afety </w:t>
    </w:r>
    <w:r>
      <w:rPr>
        <w:rFonts w:ascii="Monotype Corsiva" w:hAnsi="Monotype Corsiva"/>
        <w:bCs/>
        <w:sz w:val="96"/>
        <w:szCs w:val="96"/>
      </w:rPr>
      <w:t>E</w:t>
    </w:r>
    <w:r>
      <w:rPr>
        <w:rFonts w:ascii="Monotype Corsiva" w:hAnsi="Monotype Corsiva"/>
        <w:bCs/>
        <w:sz w:val="44"/>
        <w:szCs w:val="44"/>
      </w:rPr>
      <w:t>ffect</w:t>
    </w:r>
  </w:p>
  <w:p w14:paraId="5B19BC1D" w14:textId="2F975B59" w:rsidR="008A7E02" w:rsidRDefault="008A7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50F"/>
    <w:multiLevelType w:val="hybridMultilevel"/>
    <w:tmpl w:val="706E83D4"/>
    <w:lvl w:ilvl="0" w:tplc="44BC44F8">
      <w:start w:val="1"/>
      <w:numFmt w:val="upperRoman"/>
      <w:lvlText w:val="%1."/>
      <w:lvlJc w:val="right"/>
      <w:pPr>
        <w:ind w:left="720" w:hanging="360"/>
      </w:pPr>
      <w:rPr>
        <w:i w:val="0"/>
        <w:iCs w:val="0"/>
      </w:rPr>
    </w:lvl>
    <w:lvl w:ilvl="1" w:tplc="B7E6A7E6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D7C426C6">
      <w:start w:val="1"/>
      <w:numFmt w:val="lowerRoman"/>
      <w:lvlText w:val="%3."/>
      <w:lvlJc w:val="right"/>
      <w:pPr>
        <w:ind w:left="2160" w:hanging="180"/>
      </w:pPr>
      <w:rPr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70B01"/>
    <w:multiLevelType w:val="hybridMultilevel"/>
    <w:tmpl w:val="3B34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D3125"/>
    <w:multiLevelType w:val="hybridMultilevel"/>
    <w:tmpl w:val="7CEC0DF6"/>
    <w:lvl w:ilvl="0" w:tplc="14E4DC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925BC"/>
    <w:multiLevelType w:val="hybridMultilevel"/>
    <w:tmpl w:val="9946A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417EA1"/>
    <w:multiLevelType w:val="hybridMultilevel"/>
    <w:tmpl w:val="58D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37006"/>
    <w:multiLevelType w:val="hybridMultilevel"/>
    <w:tmpl w:val="B4D0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EF70BB"/>
    <w:multiLevelType w:val="hybridMultilevel"/>
    <w:tmpl w:val="9190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0937EB"/>
    <w:multiLevelType w:val="hybridMultilevel"/>
    <w:tmpl w:val="0D2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14AD"/>
    <w:multiLevelType w:val="hybridMultilevel"/>
    <w:tmpl w:val="D74051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15E"/>
    <w:rsid w:val="0002664B"/>
    <w:rsid w:val="0003015E"/>
    <w:rsid w:val="000371C5"/>
    <w:rsid w:val="000441BC"/>
    <w:rsid w:val="0004497B"/>
    <w:rsid w:val="0006278F"/>
    <w:rsid w:val="00066EC8"/>
    <w:rsid w:val="000841E0"/>
    <w:rsid w:val="00085A66"/>
    <w:rsid w:val="000910B9"/>
    <w:rsid w:val="000E616F"/>
    <w:rsid w:val="000E7085"/>
    <w:rsid w:val="00103748"/>
    <w:rsid w:val="00106AB6"/>
    <w:rsid w:val="001279BF"/>
    <w:rsid w:val="00142134"/>
    <w:rsid w:val="00146B01"/>
    <w:rsid w:val="00195082"/>
    <w:rsid w:val="001A1785"/>
    <w:rsid w:val="001A20F3"/>
    <w:rsid w:val="00210A27"/>
    <w:rsid w:val="00216632"/>
    <w:rsid w:val="00220C9C"/>
    <w:rsid w:val="002222F9"/>
    <w:rsid w:val="00224EF8"/>
    <w:rsid w:val="00226DBA"/>
    <w:rsid w:val="002500ED"/>
    <w:rsid w:val="00252A60"/>
    <w:rsid w:val="002565FC"/>
    <w:rsid w:val="00256975"/>
    <w:rsid w:val="0026463C"/>
    <w:rsid w:val="002764E4"/>
    <w:rsid w:val="00281127"/>
    <w:rsid w:val="0029256A"/>
    <w:rsid w:val="0029405F"/>
    <w:rsid w:val="0029581B"/>
    <w:rsid w:val="002A6DF5"/>
    <w:rsid w:val="002C606A"/>
    <w:rsid w:val="00302EF0"/>
    <w:rsid w:val="003149D3"/>
    <w:rsid w:val="00321637"/>
    <w:rsid w:val="003264DD"/>
    <w:rsid w:val="003454C0"/>
    <w:rsid w:val="00345DDE"/>
    <w:rsid w:val="00355F46"/>
    <w:rsid w:val="00357168"/>
    <w:rsid w:val="0038530E"/>
    <w:rsid w:val="003978D6"/>
    <w:rsid w:val="003B516F"/>
    <w:rsid w:val="003B5DE6"/>
    <w:rsid w:val="003C4E3F"/>
    <w:rsid w:val="003C7BDE"/>
    <w:rsid w:val="003E32A3"/>
    <w:rsid w:val="003F2836"/>
    <w:rsid w:val="003F47D0"/>
    <w:rsid w:val="004004C0"/>
    <w:rsid w:val="0040288C"/>
    <w:rsid w:val="004177E2"/>
    <w:rsid w:val="00417AB2"/>
    <w:rsid w:val="0044059C"/>
    <w:rsid w:val="004423C3"/>
    <w:rsid w:val="00467814"/>
    <w:rsid w:val="00472682"/>
    <w:rsid w:val="0047564F"/>
    <w:rsid w:val="00476D89"/>
    <w:rsid w:val="00491CFD"/>
    <w:rsid w:val="00496733"/>
    <w:rsid w:val="004A1B01"/>
    <w:rsid w:val="004C3145"/>
    <w:rsid w:val="004C329B"/>
    <w:rsid w:val="004D0C04"/>
    <w:rsid w:val="004E6FE0"/>
    <w:rsid w:val="00510430"/>
    <w:rsid w:val="00516F64"/>
    <w:rsid w:val="005209FF"/>
    <w:rsid w:val="00523B5E"/>
    <w:rsid w:val="00536442"/>
    <w:rsid w:val="00580C5E"/>
    <w:rsid w:val="005943E3"/>
    <w:rsid w:val="0059577E"/>
    <w:rsid w:val="005E026D"/>
    <w:rsid w:val="005E1FDB"/>
    <w:rsid w:val="005E793D"/>
    <w:rsid w:val="005F3EC6"/>
    <w:rsid w:val="006273C6"/>
    <w:rsid w:val="00642A95"/>
    <w:rsid w:val="006523B6"/>
    <w:rsid w:val="00656FC3"/>
    <w:rsid w:val="00660BD0"/>
    <w:rsid w:val="00683973"/>
    <w:rsid w:val="006872DB"/>
    <w:rsid w:val="0069314A"/>
    <w:rsid w:val="00696422"/>
    <w:rsid w:val="006A48C7"/>
    <w:rsid w:val="00700604"/>
    <w:rsid w:val="007160EE"/>
    <w:rsid w:val="007234F9"/>
    <w:rsid w:val="007539F4"/>
    <w:rsid w:val="007579EB"/>
    <w:rsid w:val="00763C85"/>
    <w:rsid w:val="00767901"/>
    <w:rsid w:val="00782FA4"/>
    <w:rsid w:val="007A0449"/>
    <w:rsid w:val="007A252B"/>
    <w:rsid w:val="007C3D19"/>
    <w:rsid w:val="007C6839"/>
    <w:rsid w:val="007D76C6"/>
    <w:rsid w:val="00837CD3"/>
    <w:rsid w:val="00862BA1"/>
    <w:rsid w:val="00870A5F"/>
    <w:rsid w:val="00891025"/>
    <w:rsid w:val="008A7E02"/>
    <w:rsid w:val="008C3857"/>
    <w:rsid w:val="008D0D74"/>
    <w:rsid w:val="008D7321"/>
    <w:rsid w:val="008E1993"/>
    <w:rsid w:val="008E5D87"/>
    <w:rsid w:val="008E6FC8"/>
    <w:rsid w:val="009166E6"/>
    <w:rsid w:val="00941B40"/>
    <w:rsid w:val="009429AC"/>
    <w:rsid w:val="009530DC"/>
    <w:rsid w:val="0096147F"/>
    <w:rsid w:val="0097022B"/>
    <w:rsid w:val="009777B0"/>
    <w:rsid w:val="00982660"/>
    <w:rsid w:val="00985609"/>
    <w:rsid w:val="00997C84"/>
    <w:rsid w:val="00997D4F"/>
    <w:rsid w:val="009C45B0"/>
    <w:rsid w:val="00A22ED7"/>
    <w:rsid w:val="00A23780"/>
    <w:rsid w:val="00A245A3"/>
    <w:rsid w:val="00A34D54"/>
    <w:rsid w:val="00A46E00"/>
    <w:rsid w:val="00A547B7"/>
    <w:rsid w:val="00A56C1F"/>
    <w:rsid w:val="00A81994"/>
    <w:rsid w:val="00AB2483"/>
    <w:rsid w:val="00AC0F74"/>
    <w:rsid w:val="00AD4E8F"/>
    <w:rsid w:val="00AE30D6"/>
    <w:rsid w:val="00AE5D55"/>
    <w:rsid w:val="00B02E95"/>
    <w:rsid w:val="00B07483"/>
    <w:rsid w:val="00B12C8E"/>
    <w:rsid w:val="00B21352"/>
    <w:rsid w:val="00B32470"/>
    <w:rsid w:val="00B34092"/>
    <w:rsid w:val="00B57815"/>
    <w:rsid w:val="00B6774E"/>
    <w:rsid w:val="00B846BA"/>
    <w:rsid w:val="00BB19BE"/>
    <w:rsid w:val="00BD7CD0"/>
    <w:rsid w:val="00BE7023"/>
    <w:rsid w:val="00C06EE1"/>
    <w:rsid w:val="00C20CFC"/>
    <w:rsid w:val="00C218BF"/>
    <w:rsid w:val="00C35E2B"/>
    <w:rsid w:val="00C37DE1"/>
    <w:rsid w:val="00C53D81"/>
    <w:rsid w:val="00C54B1B"/>
    <w:rsid w:val="00C641BC"/>
    <w:rsid w:val="00C6535E"/>
    <w:rsid w:val="00C67179"/>
    <w:rsid w:val="00CA09FB"/>
    <w:rsid w:val="00CA5F8B"/>
    <w:rsid w:val="00CD10F8"/>
    <w:rsid w:val="00CD2BFE"/>
    <w:rsid w:val="00CE53B3"/>
    <w:rsid w:val="00CE62D7"/>
    <w:rsid w:val="00D218B7"/>
    <w:rsid w:val="00D23BAF"/>
    <w:rsid w:val="00D25200"/>
    <w:rsid w:val="00D270FF"/>
    <w:rsid w:val="00D32983"/>
    <w:rsid w:val="00D334F5"/>
    <w:rsid w:val="00D437E8"/>
    <w:rsid w:val="00D607CC"/>
    <w:rsid w:val="00D70839"/>
    <w:rsid w:val="00D744A1"/>
    <w:rsid w:val="00D93717"/>
    <w:rsid w:val="00DC60FF"/>
    <w:rsid w:val="00DD0DDA"/>
    <w:rsid w:val="00DE1E89"/>
    <w:rsid w:val="00DF15B4"/>
    <w:rsid w:val="00DF3938"/>
    <w:rsid w:val="00E07441"/>
    <w:rsid w:val="00E14B4C"/>
    <w:rsid w:val="00E23546"/>
    <w:rsid w:val="00E334B6"/>
    <w:rsid w:val="00E3718C"/>
    <w:rsid w:val="00E41EA4"/>
    <w:rsid w:val="00E46AE8"/>
    <w:rsid w:val="00E60F74"/>
    <w:rsid w:val="00E846C0"/>
    <w:rsid w:val="00E9162E"/>
    <w:rsid w:val="00EA2E4E"/>
    <w:rsid w:val="00EC402B"/>
    <w:rsid w:val="00EC4C52"/>
    <w:rsid w:val="00ED0864"/>
    <w:rsid w:val="00ED6DF6"/>
    <w:rsid w:val="00EE2761"/>
    <w:rsid w:val="00EF0F6B"/>
    <w:rsid w:val="00EF1C22"/>
    <w:rsid w:val="00F10C18"/>
    <w:rsid w:val="00F1668F"/>
    <w:rsid w:val="00F20472"/>
    <w:rsid w:val="00F212BF"/>
    <w:rsid w:val="00F27332"/>
    <w:rsid w:val="00F37F70"/>
    <w:rsid w:val="00F54777"/>
    <w:rsid w:val="00F86B04"/>
    <w:rsid w:val="00FF1981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0A4A972"/>
  <w15:chartTrackingRefBased/>
  <w15:docId w15:val="{ECF6A481-9F23-4E42-8066-FBA4B611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15E"/>
  </w:style>
  <w:style w:type="paragraph" w:styleId="Heading1">
    <w:name w:val="heading 1"/>
    <w:basedOn w:val="Normal"/>
    <w:link w:val="Heading1Char"/>
    <w:uiPriority w:val="9"/>
    <w:qFormat/>
    <w:rsid w:val="00D23B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3B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15E"/>
  </w:style>
  <w:style w:type="paragraph" w:styleId="ListParagraph">
    <w:name w:val="List Paragraph"/>
    <w:basedOn w:val="Normal"/>
    <w:uiPriority w:val="34"/>
    <w:qFormat/>
    <w:rsid w:val="0003015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30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15E"/>
  </w:style>
  <w:style w:type="character" w:customStyle="1" w:styleId="Heading1Char">
    <w:name w:val="Heading 1 Char"/>
    <w:basedOn w:val="DefaultParagraphFont"/>
    <w:link w:val="Heading1"/>
    <w:uiPriority w:val="9"/>
    <w:rsid w:val="00D23B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3B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assage-display-bcv">
    <w:name w:val="passage-display-bcv"/>
    <w:basedOn w:val="DefaultParagraphFont"/>
    <w:rsid w:val="00D23BAF"/>
  </w:style>
  <w:style w:type="character" w:customStyle="1" w:styleId="passage-display-version">
    <w:name w:val="passage-display-version"/>
    <w:basedOn w:val="DefaultParagraphFont"/>
    <w:rsid w:val="00D23BAF"/>
  </w:style>
  <w:style w:type="character" w:customStyle="1" w:styleId="text">
    <w:name w:val="text"/>
    <w:basedOn w:val="DefaultParagraphFont"/>
    <w:rsid w:val="00D23BAF"/>
  </w:style>
  <w:style w:type="paragraph" w:customStyle="1" w:styleId="chapter-1">
    <w:name w:val="chapter-1"/>
    <w:basedOn w:val="Normal"/>
    <w:rsid w:val="00D23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D23BAF"/>
  </w:style>
  <w:style w:type="character" w:styleId="Hyperlink">
    <w:name w:val="Hyperlink"/>
    <w:basedOn w:val="DefaultParagraphFont"/>
    <w:uiPriority w:val="99"/>
    <w:semiHidden/>
    <w:unhideWhenUsed/>
    <w:rsid w:val="00D23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7A0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7A0449"/>
  </w:style>
  <w:style w:type="paragraph" w:styleId="BalloonText">
    <w:name w:val="Balloon Text"/>
    <w:basedOn w:val="Normal"/>
    <w:link w:val="BalloonTextChar"/>
    <w:uiPriority w:val="99"/>
    <w:semiHidden/>
    <w:unhideWhenUsed/>
    <w:rsid w:val="00E37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6422EBF7634CBAB2A55ADB4F2ED2" ma:contentTypeVersion="30" ma:contentTypeDescription="Create a new document." ma:contentTypeScope="" ma:versionID="2750ed6221bfd6bbd56238a94bf6ddcf">
  <xsd:schema xmlns:xsd="http://www.w3.org/2001/XMLSchema" xmlns:xs="http://www.w3.org/2001/XMLSchema" xmlns:p="http://schemas.microsoft.com/office/2006/metadata/properties" xmlns:ns2="b9bee50d-875b-4759-8e1d-76bbcb290450" xmlns:ns3="2c82257d-e105-4b6a-b475-c4f4d906a6f0" targetNamespace="http://schemas.microsoft.com/office/2006/metadata/properties" ma:root="true" ma:fieldsID="4b7c423230a536007cdfdc0c75779005" ns2:_="" ns3:_="">
    <xsd:import namespace="b9bee50d-875b-4759-8e1d-76bbcb290450"/>
    <xsd:import namespace="2c82257d-e105-4b6a-b475-c4f4d906a6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ee50d-875b-4759-8e1d-76bbcb290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2257d-e105-4b6a-b475-c4f4d906a6f0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b9bee50d-875b-4759-8e1d-76bbcb290450" xsi:nil="true"/>
    <Self_Registration_Enabled xmlns="b9bee50d-875b-4759-8e1d-76bbcb290450" xsi:nil="true"/>
    <Teachers xmlns="b9bee50d-875b-4759-8e1d-76bbcb290450">
      <UserInfo>
        <DisplayName/>
        <AccountId xsi:nil="true"/>
        <AccountType/>
      </UserInfo>
    </Teachers>
    <Students xmlns="b9bee50d-875b-4759-8e1d-76bbcb290450">
      <UserInfo>
        <DisplayName/>
        <AccountId xsi:nil="true"/>
        <AccountType/>
      </UserInfo>
    </Students>
    <Invited_Teachers xmlns="b9bee50d-875b-4759-8e1d-76bbcb290450" xsi:nil="true"/>
    <IsNotebookLocked xmlns="b9bee50d-875b-4759-8e1d-76bbcb290450" xsi:nil="true"/>
    <Is_Collaboration_Space_Locked xmlns="b9bee50d-875b-4759-8e1d-76bbcb290450" xsi:nil="true"/>
    <Templates xmlns="b9bee50d-875b-4759-8e1d-76bbcb290450" xsi:nil="true"/>
    <Has_Teacher_Only_SectionGroup xmlns="b9bee50d-875b-4759-8e1d-76bbcb290450" xsi:nil="true"/>
    <NotebookType xmlns="b9bee50d-875b-4759-8e1d-76bbcb290450" xsi:nil="true"/>
    <FolderType xmlns="b9bee50d-875b-4759-8e1d-76bbcb290450" xsi:nil="true"/>
    <CultureName xmlns="b9bee50d-875b-4759-8e1d-76bbcb290450" xsi:nil="true"/>
    <Owner xmlns="b9bee50d-875b-4759-8e1d-76bbcb290450">
      <UserInfo>
        <DisplayName/>
        <AccountId xsi:nil="true"/>
        <AccountType/>
      </UserInfo>
    </Owner>
    <AppVersion xmlns="b9bee50d-875b-4759-8e1d-76bbcb290450" xsi:nil="true"/>
    <Math_Settings xmlns="b9bee50d-875b-4759-8e1d-76bbcb290450" xsi:nil="true"/>
    <Invited_Students xmlns="b9bee50d-875b-4759-8e1d-76bbcb290450" xsi:nil="true"/>
    <DefaultSectionNames xmlns="b9bee50d-875b-4759-8e1d-76bbcb290450" xsi:nil="true"/>
    <Student_Groups xmlns="b9bee50d-875b-4759-8e1d-76bbcb290450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86D1A6D9-6337-4825-8F8C-7941B05B3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E8A29-46DF-446C-AB03-589875EDB2DD}"/>
</file>

<file path=customXml/itemProps3.xml><?xml version="1.0" encoding="utf-8"?>
<ds:datastoreItem xmlns:ds="http://schemas.openxmlformats.org/officeDocument/2006/customXml" ds:itemID="{122A0B14-5731-4E15-9AFF-334E7D3234CE}"/>
</file>

<file path=customXml/itemProps4.xml><?xml version="1.0" encoding="utf-8"?>
<ds:datastoreItem xmlns:ds="http://schemas.openxmlformats.org/officeDocument/2006/customXml" ds:itemID="{61C0BBD4-FCDE-43EC-AC4D-7AF6A84E1B7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 Martin</dc:creator>
  <cp:keywords/>
  <dc:description/>
  <cp:lastModifiedBy>Kent Martin</cp:lastModifiedBy>
  <cp:revision>86</cp:revision>
  <cp:lastPrinted>2019-12-09T12:55:00Z</cp:lastPrinted>
  <dcterms:created xsi:type="dcterms:W3CDTF">2019-08-26T20:25:00Z</dcterms:created>
  <dcterms:modified xsi:type="dcterms:W3CDTF">2019-12-0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B6422EBF7634CBAB2A55ADB4F2ED2</vt:lpwstr>
  </property>
</Properties>
</file>